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Default="00300BDD" w:rsidP="000013E6">
      <w:pPr>
        <w:spacing w:line="360" w:lineRule="auto"/>
        <w:jc w:val="center"/>
      </w:pPr>
    </w:p>
    <w:p w14:paraId="020FF80E" w14:textId="77777777" w:rsidR="00301C9A" w:rsidRDefault="00301C9A" w:rsidP="000013E6">
      <w:pPr>
        <w:spacing w:line="360" w:lineRule="auto"/>
        <w:jc w:val="center"/>
      </w:pPr>
    </w:p>
    <w:p w14:paraId="39ABD6C7" w14:textId="77777777" w:rsidR="00301C9A" w:rsidRDefault="00301C9A" w:rsidP="000013E6">
      <w:pPr>
        <w:spacing w:line="360" w:lineRule="auto"/>
        <w:jc w:val="center"/>
      </w:pPr>
    </w:p>
    <w:p w14:paraId="1199C939" w14:textId="2243973D" w:rsidR="00D572B2" w:rsidRDefault="00D572B2" w:rsidP="000013E6">
      <w:pPr>
        <w:spacing w:line="360" w:lineRule="auto"/>
      </w:pPr>
    </w:p>
    <w:p w14:paraId="2E67EE52" w14:textId="1BC17684" w:rsidR="00E14AE9" w:rsidRDefault="0033358C" w:rsidP="000013E6">
      <w:pPr>
        <w:spacing w:line="360" w:lineRule="auto"/>
        <w:jc w:val="center"/>
        <w:rPr>
          <w:b/>
          <w:bCs/>
          <w:color w:val="212121"/>
          <w:spacing w:val="2"/>
        </w:rPr>
      </w:pPr>
      <w:r w:rsidRPr="0033358C">
        <w:rPr>
          <w:b/>
          <w:bCs/>
          <w:color w:val="212121"/>
          <w:spacing w:val="2"/>
        </w:rPr>
        <w:t xml:space="preserve">Project </w:t>
      </w:r>
      <w:r w:rsidR="00D35863">
        <w:rPr>
          <w:b/>
          <w:bCs/>
          <w:color w:val="212121"/>
          <w:spacing w:val="2"/>
        </w:rPr>
        <w:t>2</w:t>
      </w:r>
      <w:r w:rsidRPr="0033358C">
        <w:rPr>
          <w:b/>
          <w:bCs/>
          <w:color w:val="212121"/>
          <w:spacing w:val="2"/>
        </w:rPr>
        <w:t xml:space="preserve">: </w:t>
      </w:r>
      <w:r w:rsidR="00D35863">
        <w:rPr>
          <w:b/>
          <w:bCs/>
          <w:color w:val="212121"/>
          <w:spacing w:val="2"/>
        </w:rPr>
        <w:t>Pager – A Virtual Memory Manager</w:t>
      </w:r>
    </w:p>
    <w:p w14:paraId="78AF0E16" w14:textId="77777777" w:rsidR="00D35863" w:rsidRDefault="00D35863" w:rsidP="000013E6">
      <w:pPr>
        <w:spacing w:line="360" w:lineRule="auto"/>
        <w:jc w:val="center"/>
        <w:rPr>
          <w:b/>
          <w:bCs/>
          <w:color w:val="212121"/>
          <w:spacing w:val="2"/>
        </w:rPr>
      </w:pPr>
    </w:p>
    <w:p w14:paraId="298EC7F0" w14:textId="4737E223" w:rsidR="0033358C" w:rsidRDefault="0033358C" w:rsidP="000013E6">
      <w:pPr>
        <w:spacing w:line="360" w:lineRule="auto"/>
        <w:jc w:val="center"/>
      </w:pPr>
    </w:p>
    <w:p w14:paraId="45EB41FD" w14:textId="6D4F689D" w:rsidR="00597B95" w:rsidRDefault="00597B95" w:rsidP="000013E6">
      <w:pPr>
        <w:spacing w:line="360" w:lineRule="auto"/>
        <w:jc w:val="center"/>
      </w:pPr>
    </w:p>
    <w:p w14:paraId="1A6D49D8" w14:textId="6DB6B237" w:rsidR="00597B95" w:rsidRDefault="00597B95" w:rsidP="000013E6">
      <w:pPr>
        <w:spacing w:line="360" w:lineRule="auto"/>
        <w:jc w:val="center"/>
      </w:pPr>
    </w:p>
    <w:p w14:paraId="14DFE484" w14:textId="6C4E4B3B" w:rsidR="00597B95" w:rsidRDefault="00597B95" w:rsidP="000013E6">
      <w:pPr>
        <w:spacing w:line="360" w:lineRule="auto"/>
        <w:jc w:val="center"/>
      </w:pPr>
    </w:p>
    <w:p w14:paraId="12A907E1" w14:textId="77777777" w:rsidR="00597B95" w:rsidRDefault="00597B95" w:rsidP="007706E7">
      <w:pPr>
        <w:spacing w:line="360" w:lineRule="auto"/>
      </w:pPr>
    </w:p>
    <w:p w14:paraId="68DA013A" w14:textId="12D75D72" w:rsidR="00D572B2" w:rsidRPr="00FF6CCE" w:rsidRDefault="00FF6CCE" w:rsidP="000013E6">
      <w:pPr>
        <w:spacing w:line="360" w:lineRule="auto"/>
        <w:jc w:val="center"/>
        <w:rPr>
          <w:rFonts w:ascii="Malgun Gothic" w:eastAsia="Malgun Gothic" w:hAnsi="Malgun Gothic" w:cs="Malgun Gothic"/>
        </w:rPr>
      </w:pPr>
      <w:proofErr w:type="spellStart"/>
      <w:r>
        <w:t>Kyungchan</w:t>
      </w:r>
      <w:proofErr w:type="spellEnd"/>
      <w:r>
        <w:t xml:space="preserve"> Im</w:t>
      </w:r>
    </w:p>
    <w:p w14:paraId="11FB20C4" w14:textId="0CF350C8" w:rsidR="00FF6CCE" w:rsidRDefault="00FF6CCE" w:rsidP="000013E6">
      <w:pPr>
        <w:spacing w:line="360" w:lineRule="auto"/>
        <w:jc w:val="center"/>
      </w:pPr>
      <w:r>
        <w:t>Grand Canyon University</w:t>
      </w:r>
    </w:p>
    <w:p w14:paraId="583901D1" w14:textId="408E40D5" w:rsidR="007257D4" w:rsidRDefault="007257D4" w:rsidP="000013E6">
      <w:pPr>
        <w:spacing w:line="360" w:lineRule="auto"/>
        <w:jc w:val="center"/>
      </w:pPr>
      <w:r>
        <w:t>Course number</w:t>
      </w:r>
      <w:r w:rsidR="0046463E">
        <w:t>:</w:t>
      </w:r>
      <w:r w:rsidR="00B16CEF">
        <w:t xml:space="preserve"> </w:t>
      </w:r>
      <w:r w:rsidR="00C81A67">
        <w:t>CST - 315</w:t>
      </w:r>
    </w:p>
    <w:p w14:paraId="1E07864B" w14:textId="4A97D778" w:rsidR="007257D4" w:rsidRDefault="00C81A67" w:rsidP="000013E6">
      <w:pPr>
        <w:spacing w:line="360" w:lineRule="auto"/>
        <w:jc w:val="center"/>
      </w:pPr>
      <w:r>
        <w:t xml:space="preserve">Professor Ricardo </w:t>
      </w:r>
      <w:proofErr w:type="spellStart"/>
      <w:r>
        <w:t>Citro</w:t>
      </w:r>
      <w:proofErr w:type="spellEnd"/>
    </w:p>
    <w:p w14:paraId="20DFFC60" w14:textId="3BE79CD5" w:rsidR="007257D4" w:rsidRDefault="007257D4" w:rsidP="000013E6">
      <w:pPr>
        <w:spacing w:line="360" w:lineRule="auto"/>
        <w:jc w:val="center"/>
      </w:pPr>
      <w:r>
        <w:t xml:space="preserve">Due </w:t>
      </w:r>
      <w:r w:rsidR="00D35863">
        <w:t>Mar</w:t>
      </w:r>
      <w:r w:rsidR="00C81A67">
        <w:t xml:space="preserve"> </w:t>
      </w:r>
      <w:r w:rsidR="00F93925">
        <w:t>26</w:t>
      </w:r>
      <w:r w:rsidR="00C81A67">
        <w:t>, 2023</w:t>
      </w:r>
    </w:p>
    <w:p w14:paraId="41771EBF" w14:textId="1B02A048" w:rsidR="00696BCA" w:rsidRPr="009F5130" w:rsidRDefault="00453102" w:rsidP="009F5130">
      <w:pPr>
        <w:spacing w:line="360" w:lineRule="auto"/>
        <w:jc w:val="center"/>
      </w:pPr>
      <w:r>
        <w:br w:type="page"/>
      </w:r>
    </w:p>
    <w:p w14:paraId="461D257A" w14:textId="0B73657E" w:rsidR="00C81A67" w:rsidRPr="00C81A67" w:rsidRDefault="00EC35F4" w:rsidP="00EC35F4">
      <w:pPr>
        <w:spacing w:line="360" w:lineRule="auto"/>
        <w:jc w:val="center"/>
        <w:rPr>
          <w:b/>
          <w:bCs/>
          <w:color w:val="212121"/>
          <w:spacing w:val="2"/>
        </w:rPr>
      </w:pPr>
      <w:r w:rsidRPr="0033358C">
        <w:rPr>
          <w:b/>
          <w:bCs/>
          <w:color w:val="212121"/>
          <w:spacing w:val="2"/>
        </w:rPr>
        <w:lastRenderedPageBreak/>
        <w:t xml:space="preserve">Project </w:t>
      </w:r>
      <w:r w:rsidR="00FC67C5">
        <w:rPr>
          <w:b/>
          <w:bCs/>
          <w:color w:val="212121"/>
          <w:spacing w:val="2"/>
        </w:rPr>
        <w:t>2</w:t>
      </w:r>
      <w:r w:rsidRPr="0033358C">
        <w:rPr>
          <w:b/>
          <w:bCs/>
          <w:color w:val="212121"/>
          <w:spacing w:val="2"/>
        </w:rPr>
        <w:t xml:space="preserve">: </w:t>
      </w:r>
      <w:r w:rsidR="00FC67C5">
        <w:rPr>
          <w:b/>
          <w:bCs/>
          <w:color w:val="212121"/>
          <w:spacing w:val="2"/>
        </w:rPr>
        <w:t>Pager – A Virtual Memory Manager</w:t>
      </w:r>
    </w:p>
    <w:p w14:paraId="710F1B13" w14:textId="755F346E" w:rsidR="00FC67C5" w:rsidRPr="002F3A1A" w:rsidRDefault="005E1E33" w:rsidP="00FC67C5">
      <w:pPr>
        <w:spacing w:line="360" w:lineRule="auto"/>
        <w:contextualSpacing/>
        <w:jc w:val="both"/>
        <w:rPr>
          <w:rFonts w:eastAsia="Batang"/>
          <w:color w:val="000000"/>
          <w:shd w:val="clear" w:color="auto" w:fill="FFFFFF"/>
        </w:rPr>
      </w:pPr>
      <w:r>
        <w:t xml:space="preserve">    </w:t>
      </w:r>
      <w:r w:rsidR="0037010B" w:rsidRPr="0037010B">
        <w:t>Th</w:t>
      </w:r>
      <w:r w:rsidR="0037010B">
        <w:t>is is the project</w:t>
      </w:r>
      <w:r w:rsidR="00852F9B">
        <w:t xml:space="preserve"> to demonstrate the Page and Virtual Memory Management Process. The program will generate four bytes of strings and store in a text file. Once the file is generated, it will read the strings within a text file and store in a particular page in a logical address define by the developer</w:t>
      </w:r>
      <w:r w:rsidR="00316948">
        <w:t xml:space="preserve"> with the maximum number of 4 areas. It will allocate each individual strings with page numbers (from 0 to 3) and will assign random physical address number (from 0 to 7). </w:t>
      </w:r>
    </w:p>
    <w:p w14:paraId="22CFF70F" w14:textId="2F6ACB8F" w:rsidR="000F1886" w:rsidRDefault="009804D9" w:rsidP="009804D9">
      <w:pPr>
        <w:spacing w:line="360" w:lineRule="auto"/>
        <w:jc w:val="center"/>
        <w:rPr>
          <w:rFonts w:eastAsia="Batang"/>
          <w:color w:val="000000"/>
          <w:shd w:val="clear" w:color="auto" w:fill="FFFFFF"/>
        </w:rPr>
      </w:pPr>
      <w:r>
        <w:rPr>
          <w:rFonts w:eastAsia="Batang"/>
          <w:noProof/>
          <w:color w:val="000000"/>
          <w:shd w:val="clear" w:color="auto" w:fill="FFFFFF"/>
        </w:rPr>
        <w:drawing>
          <wp:inline distT="0" distB="0" distL="0" distR="0" wp14:anchorId="2F1006CA" wp14:editId="292772E9">
            <wp:extent cx="448627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503549" cy="3394395"/>
                    </a:xfrm>
                    <a:prstGeom prst="rect">
                      <a:avLst/>
                    </a:prstGeom>
                  </pic:spPr>
                </pic:pic>
              </a:graphicData>
            </a:graphic>
          </wp:inline>
        </w:drawing>
      </w:r>
    </w:p>
    <w:p w14:paraId="57769515" w14:textId="77777777" w:rsidR="007B48DA" w:rsidRDefault="00F42566" w:rsidP="009804D9">
      <w:pPr>
        <w:spacing w:line="360" w:lineRule="auto"/>
        <w:rPr>
          <w:rFonts w:eastAsia="Batang"/>
          <w:color w:val="000000"/>
          <w:shd w:val="clear" w:color="auto" w:fill="FFFFFF"/>
        </w:rPr>
      </w:pPr>
      <w:r>
        <w:rPr>
          <w:rFonts w:eastAsia="Batang"/>
          <w:color w:val="000000"/>
          <w:shd w:val="clear" w:color="auto" w:fill="FFFFFF"/>
        </w:rPr>
        <w:t xml:space="preserve">    </w:t>
      </w:r>
      <w:r w:rsidR="007B48DA" w:rsidRPr="007B48DA">
        <w:rPr>
          <w:rFonts w:eastAsia="Batang"/>
          <w:color w:val="000000"/>
          <w:shd w:val="clear" w:color="auto" w:fill="FFFFFF"/>
        </w:rPr>
        <w:t xml:space="preserve">The program generates random 4-byte strings using the </w:t>
      </w:r>
      <w:proofErr w:type="spellStart"/>
      <w:r w:rsidR="007B48DA" w:rsidRPr="007B48DA">
        <w:rPr>
          <w:rFonts w:eastAsia="Batang"/>
          <w:color w:val="000000"/>
          <w:shd w:val="clear" w:color="auto" w:fill="FFFFFF"/>
        </w:rPr>
        <w:t>generate_string</w:t>
      </w:r>
      <w:proofErr w:type="spellEnd"/>
      <w:r w:rsidR="007B48DA" w:rsidRPr="007B48DA">
        <w:rPr>
          <w:rFonts w:eastAsia="Batang"/>
          <w:color w:val="000000"/>
          <w:shd w:val="clear" w:color="auto" w:fill="FFFFFF"/>
        </w:rPr>
        <w:t xml:space="preserve"> function and writes them to a text file called "strings.txt" using the </w:t>
      </w:r>
      <w:proofErr w:type="spellStart"/>
      <w:r w:rsidR="007B48DA" w:rsidRPr="007B48DA">
        <w:rPr>
          <w:rFonts w:eastAsia="Batang"/>
          <w:color w:val="000000"/>
          <w:shd w:val="clear" w:color="auto" w:fill="FFFFFF"/>
        </w:rPr>
        <w:t>write_strings_to_file</w:t>
      </w:r>
      <w:proofErr w:type="spellEnd"/>
      <w:r w:rsidR="007B48DA" w:rsidRPr="007B48DA">
        <w:rPr>
          <w:rFonts w:eastAsia="Batang"/>
          <w:color w:val="000000"/>
          <w:shd w:val="clear" w:color="auto" w:fill="FFFFFF"/>
        </w:rPr>
        <w:t xml:space="preserve"> function. </w:t>
      </w:r>
    </w:p>
    <w:p w14:paraId="366B04A8" w14:textId="3671582C" w:rsidR="007B48DA" w:rsidRDefault="007B48DA" w:rsidP="009804D9">
      <w:pPr>
        <w:spacing w:line="360" w:lineRule="auto"/>
        <w:rPr>
          <w:rFonts w:eastAsia="Batang"/>
          <w:color w:val="000000"/>
          <w:shd w:val="clear" w:color="auto" w:fill="FFFFFF"/>
        </w:rPr>
      </w:pPr>
      <w:r>
        <w:rPr>
          <w:rFonts w:eastAsia="Batang"/>
          <w:noProof/>
          <w:color w:val="000000"/>
          <w:shd w:val="clear" w:color="auto" w:fill="FFFFFF"/>
        </w:rPr>
        <w:drawing>
          <wp:inline distT="0" distB="0" distL="0" distR="0" wp14:anchorId="65756476" wp14:editId="53CFAFFC">
            <wp:extent cx="5943600" cy="1099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1099185"/>
                    </a:xfrm>
                    <a:prstGeom prst="rect">
                      <a:avLst/>
                    </a:prstGeom>
                  </pic:spPr>
                </pic:pic>
              </a:graphicData>
            </a:graphic>
          </wp:inline>
        </w:drawing>
      </w:r>
      <w:r>
        <w:rPr>
          <w:rFonts w:eastAsia="Batang"/>
          <w:noProof/>
          <w:color w:val="000000"/>
          <w:shd w:val="clear" w:color="auto" w:fill="FFFFFF"/>
        </w:rPr>
        <w:drawing>
          <wp:inline distT="0" distB="0" distL="0" distR="0" wp14:anchorId="3550560B" wp14:editId="69A26F30">
            <wp:extent cx="5943600" cy="12998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299845"/>
                    </a:xfrm>
                    <a:prstGeom prst="rect">
                      <a:avLst/>
                    </a:prstGeom>
                  </pic:spPr>
                </pic:pic>
              </a:graphicData>
            </a:graphic>
          </wp:inline>
        </w:drawing>
      </w:r>
    </w:p>
    <w:p w14:paraId="4333493C" w14:textId="77777777" w:rsidR="007B48DA" w:rsidRDefault="007B48DA" w:rsidP="009804D9">
      <w:pPr>
        <w:spacing w:line="360" w:lineRule="auto"/>
        <w:rPr>
          <w:rFonts w:eastAsia="Batang"/>
          <w:color w:val="000000"/>
          <w:shd w:val="clear" w:color="auto" w:fill="FFFFFF"/>
        </w:rPr>
      </w:pPr>
      <w:r w:rsidRPr="007B48DA">
        <w:rPr>
          <w:rFonts w:eastAsia="Batang"/>
          <w:color w:val="000000"/>
          <w:shd w:val="clear" w:color="auto" w:fill="FFFFFF"/>
        </w:rPr>
        <w:lastRenderedPageBreak/>
        <w:t xml:space="preserve">The program then reads the strings from the text file using the </w:t>
      </w:r>
      <w:proofErr w:type="spellStart"/>
      <w:r w:rsidRPr="007B48DA">
        <w:rPr>
          <w:rFonts w:eastAsia="Batang"/>
          <w:color w:val="000000"/>
          <w:shd w:val="clear" w:color="auto" w:fill="FFFFFF"/>
        </w:rPr>
        <w:t>read_strings_from_file</w:t>
      </w:r>
      <w:proofErr w:type="spellEnd"/>
      <w:r w:rsidRPr="007B48DA">
        <w:rPr>
          <w:rFonts w:eastAsia="Batang"/>
          <w:color w:val="000000"/>
          <w:shd w:val="clear" w:color="auto" w:fill="FFFFFF"/>
        </w:rPr>
        <w:t xml:space="preserve"> function.</w:t>
      </w:r>
    </w:p>
    <w:p w14:paraId="4877FBC1" w14:textId="2DC8FFF6" w:rsidR="007B48DA" w:rsidRDefault="007B48DA" w:rsidP="009804D9">
      <w:pPr>
        <w:spacing w:line="360" w:lineRule="auto"/>
        <w:rPr>
          <w:rFonts w:eastAsia="Batang"/>
          <w:color w:val="000000"/>
          <w:shd w:val="clear" w:color="auto" w:fill="FFFFFF"/>
        </w:rPr>
      </w:pPr>
      <w:r>
        <w:rPr>
          <w:rFonts w:eastAsia="Batang"/>
          <w:noProof/>
          <w:color w:val="000000"/>
          <w:shd w:val="clear" w:color="auto" w:fill="FFFFFF"/>
        </w:rPr>
        <w:drawing>
          <wp:inline distT="0" distB="0" distL="0" distR="0" wp14:anchorId="1310563D" wp14:editId="3ECCB069">
            <wp:extent cx="5943600" cy="2068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2068830"/>
                    </a:xfrm>
                    <a:prstGeom prst="rect">
                      <a:avLst/>
                    </a:prstGeom>
                  </pic:spPr>
                </pic:pic>
              </a:graphicData>
            </a:graphic>
          </wp:inline>
        </w:drawing>
      </w:r>
    </w:p>
    <w:p w14:paraId="5DBA98E6" w14:textId="218D6568" w:rsidR="009804D9" w:rsidRDefault="007B48DA" w:rsidP="009804D9">
      <w:pPr>
        <w:spacing w:line="360" w:lineRule="auto"/>
        <w:rPr>
          <w:rFonts w:eastAsia="Batang"/>
          <w:color w:val="000000"/>
          <w:shd w:val="clear" w:color="auto" w:fill="FFFFFF"/>
        </w:rPr>
      </w:pPr>
      <w:r w:rsidRPr="007B48DA">
        <w:rPr>
          <w:rFonts w:eastAsia="Batang"/>
          <w:color w:val="000000"/>
          <w:shd w:val="clear" w:color="auto" w:fill="FFFFFF"/>
        </w:rPr>
        <w:t xml:space="preserve"> Next, the program randomly assigns physical pages to the logical pages using the </w:t>
      </w:r>
      <w:proofErr w:type="gramStart"/>
      <w:r w:rsidRPr="007B48DA">
        <w:rPr>
          <w:rFonts w:eastAsia="Batang"/>
          <w:color w:val="000000"/>
          <w:shd w:val="clear" w:color="auto" w:fill="FFFFFF"/>
        </w:rPr>
        <w:t>std::</w:t>
      </w:r>
      <w:proofErr w:type="gramEnd"/>
      <w:r w:rsidRPr="007B48DA">
        <w:rPr>
          <w:rFonts w:eastAsia="Batang"/>
          <w:color w:val="000000"/>
          <w:shd w:val="clear" w:color="auto" w:fill="FFFFFF"/>
        </w:rPr>
        <w:t xml:space="preserve">shuffle function, and stores the mapping between logical pages and physical pages in a std::map. Finally, the program prints out the page numbers and physical page numbers to a file called "output.txt", using the mapping stored in the </w:t>
      </w:r>
      <w:proofErr w:type="gramStart"/>
      <w:r w:rsidRPr="007B48DA">
        <w:rPr>
          <w:rFonts w:eastAsia="Batang"/>
          <w:color w:val="000000"/>
          <w:shd w:val="clear" w:color="auto" w:fill="FFFFFF"/>
        </w:rPr>
        <w:t>std::</w:t>
      </w:r>
      <w:proofErr w:type="gramEnd"/>
      <w:r w:rsidRPr="007B48DA">
        <w:rPr>
          <w:rFonts w:eastAsia="Batang"/>
          <w:color w:val="000000"/>
          <w:shd w:val="clear" w:color="auto" w:fill="FFFFFF"/>
        </w:rPr>
        <w:t>map.</w:t>
      </w:r>
    </w:p>
    <w:p w14:paraId="0BAF0B05" w14:textId="31A07D4C" w:rsidR="007B48DA" w:rsidRDefault="007B48DA" w:rsidP="009804D9">
      <w:pPr>
        <w:spacing w:line="360" w:lineRule="auto"/>
        <w:rPr>
          <w:rFonts w:eastAsia="Batang"/>
          <w:color w:val="000000"/>
          <w:shd w:val="clear" w:color="auto" w:fill="FFFFFF"/>
        </w:rPr>
      </w:pPr>
      <w:r>
        <w:rPr>
          <w:rFonts w:eastAsia="Batang"/>
          <w:noProof/>
          <w:color w:val="000000"/>
          <w:shd w:val="clear" w:color="auto" w:fill="FFFFFF"/>
        </w:rPr>
        <w:drawing>
          <wp:inline distT="0" distB="0" distL="0" distR="0" wp14:anchorId="74F39B0E" wp14:editId="60246B47">
            <wp:extent cx="5943600" cy="1572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943600" cy="1572260"/>
                    </a:xfrm>
                    <a:prstGeom prst="rect">
                      <a:avLst/>
                    </a:prstGeom>
                  </pic:spPr>
                </pic:pic>
              </a:graphicData>
            </a:graphic>
          </wp:inline>
        </w:drawing>
      </w:r>
    </w:p>
    <w:p w14:paraId="279CA8EA" w14:textId="46B2EFFF" w:rsidR="007B48DA" w:rsidRDefault="007B48DA" w:rsidP="009804D9">
      <w:pPr>
        <w:spacing w:line="360" w:lineRule="auto"/>
        <w:rPr>
          <w:rFonts w:eastAsia="Batang"/>
          <w:color w:val="000000"/>
          <w:shd w:val="clear" w:color="auto" w:fill="FFFFFF"/>
        </w:rPr>
      </w:pPr>
      <w:r w:rsidRPr="007B48DA">
        <w:rPr>
          <w:rFonts w:eastAsia="Batang"/>
          <w:color w:val="000000"/>
          <w:shd w:val="clear" w:color="auto" w:fill="FFFFFF"/>
        </w:rPr>
        <w:t>The "output.txt" file contains the page numbers and corresponding physical page numbers for the randomly generated 4-byte strings. Each line of the file shows the logical page number, the string that was generated, and the physical page number that was randomly assigned to that logical page. The file is generated by the program and contains one line for each string, with the information separated by "-&gt;" symbols.</w:t>
      </w:r>
    </w:p>
    <w:p w14:paraId="7D532421" w14:textId="407BC08F" w:rsidR="007B48DA" w:rsidRDefault="007B48DA" w:rsidP="009804D9">
      <w:pPr>
        <w:spacing w:line="360" w:lineRule="auto"/>
        <w:rPr>
          <w:rFonts w:eastAsia="Batang"/>
          <w:color w:val="000000"/>
          <w:shd w:val="clear" w:color="auto" w:fill="FFFFFF"/>
        </w:rPr>
      </w:pPr>
      <w:r>
        <w:rPr>
          <w:rFonts w:eastAsia="Batang"/>
          <w:noProof/>
          <w:color w:val="000000"/>
          <w:shd w:val="clear" w:color="auto" w:fill="FFFFFF"/>
        </w:rPr>
        <w:drawing>
          <wp:inline distT="0" distB="0" distL="0" distR="0" wp14:anchorId="66970264" wp14:editId="796FB1BF">
            <wp:extent cx="5943600" cy="114681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5943600" cy="1146810"/>
                    </a:xfrm>
                    <a:prstGeom prst="rect">
                      <a:avLst/>
                    </a:prstGeom>
                  </pic:spPr>
                </pic:pic>
              </a:graphicData>
            </a:graphic>
          </wp:inline>
        </w:drawing>
      </w:r>
    </w:p>
    <w:p w14:paraId="03D08D60" w14:textId="77777777" w:rsidR="0065293D" w:rsidRDefault="0065293D" w:rsidP="009804D9">
      <w:pPr>
        <w:spacing w:line="360" w:lineRule="auto"/>
        <w:rPr>
          <w:rFonts w:eastAsia="Batang"/>
          <w:color w:val="000000"/>
          <w:shd w:val="clear" w:color="auto" w:fill="FFFFFF"/>
        </w:rPr>
      </w:pPr>
    </w:p>
    <w:p w14:paraId="235A9DE1" w14:textId="77777777" w:rsidR="0065293D" w:rsidRDefault="0065293D" w:rsidP="009804D9">
      <w:pPr>
        <w:spacing w:line="360" w:lineRule="auto"/>
        <w:rPr>
          <w:rFonts w:eastAsia="Batang"/>
          <w:color w:val="000000"/>
          <w:shd w:val="clear" w:color="auto" w:fill="FFFFFF"/>
        </w:rPr>
      </w:pPr>
    </w:p>
    <w:p w14:paraId="2A666DB4" w14:textId="0377C625" w:rsidR="0065293D" w:rsidRDefault="0065293D" w:rsidP="009804D9">
      <w:pPr>
        <w:spacing w:line="360" w:lineRule="auto"/>
        <w:rPr>
          <w:rFonts w:eastAsia="Batang"/>
          <w:color w:val="000000"/>
          <w:shd w:val="clear" w:color="auto" w:fill="FFFFFF"/>
        </w:rPr>
      </w:pPr>
      <w:r>
        <w:rPr>
          <w:rFonts w:eastAsia="Batang"/>
          <w:color w:val="000000"/>
          <w:shd w:val="clear" w:color="auto" w:fill="FFFFFF"/>
        </w:rPr>
        <w:lastRenderedPageBreak/>
        <w:t>[ Execution ]</w:t>
      </w:r>
    </w:p>
    <w:p w14:paraId="6717BB6A" w14:textId="63342704" w:rsidR="000D3FC5" w:rsidRDefault="000D3FC5" w:rsidP="009804D9">
      <w:pPr>
        <w:spacing w:line="360" w:lineRule="auto"/>
        <w:rPr>
          <w:rFonts w:eastAsia="Batang"/>
          <w:color w:val="000000"/>
          <w:shd w:val="clear" w:color="auto" w:fill="FFFFFF"/>
        </w:rPr>
      </w:pPr>
      <w:r>
        <w:rPr>
          <w:rFonts w:eastAsia="Batang"/>
          <w:color w:val="000000"/>
          <w:shd w:val="clear" w:color="auto" w:fill="FFFFFF"/>
        </w:rPr>
        <w:t xml:space="preserve">    The program generates the strings.txt file first, and it will read the strings from strings.txt. Once it is added to the page table, it will assign physical frame address from 0 to 7 and finally it will print out in the format of page number, strings, and physical address.</w:t>
      </w:r>
    </w:p>
    <w:p w14:paraId="643D098D" w14:textId="660FFF2A" w:rsidR="000D3FC5" w:rsidRPr="002F3A1A" w:rsidRDefault="00AB4D9C" w:rsidP="009804D9">
      <w:pPr>
        <w:spacing w:line="360" w:lineRule="auto"/>
        <w:rPr>
          <w:rFonts w:eastAsia="Batang"/>
          <w:color w:val="000000"/>
          <w:shd w:val="clear" w:color="auto" w:fill="FFFFFF"/>
        </w:rPr>
      </w:pPr>
      <w:r>
        <w:rPr>
          <w:rFonts w:eastAsia="Batang"/>
          <w:noProof/>
          <w:color w:val="000000"/>
          <w:shd w:val="clear" w:color="auto" w:fill="FFFFFF"/>
        </w:rPr>
        <w:drawing>
          <wp:inline distT="0" distB="0" distL="0" distR="0" wp14:anchorId="0EBCE6AC" wp14:editId="14EFD888">
            <wp:extent cx="5943600" cy="1824355"/>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1824355"/>
                    </a:xfrm>
                    <a:prstGeom prst="rect">
                      <a:avLst/>
                    </a:prstGeom>
                  </pic:spPr>
                </pic:pic>
              </a:graphicData>
            </a:graphic>
          </wp:inline>
        </w:drawing>
      </w:r>
    </w:p>
    <w:sectPr w:rsidR="000D3FC5" w:rsidRPr="002F3A1A" w:rsidSect="004840C8">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A1F1" w14:textId="77777777" w:rsidR="0035333B" w:rsidRDefault="0035333B" w:rsidP="00301C9A">
      <w:r>
        <w:separator/>
      </w:r>
    </w:p>
  </w:endnote>
  <w:endnote w:type="continuationSeparator" w:id="0">
    <w:p w14:paraId="3041A334" w14:textId="77777777" w:rsidR="0035333B" w:rsidRDefault="0035333B"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E31D" w14:textId="77777777" w:rsidR="0035333B" w:rsidRDefault="0035333B" w:rsidP="00301C9A">
      <w:r>
        <w:separator/>
      </w:r>
    </w:p>
  </w:footnote>
  <w:footnote w:type="continuationSeparator" w:id="0">
    <w:p w14:paraId="4D4EC932" w14:textId="77777777" w:rsidR="0035333B" w:rsidRDefault="0035333B"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01544"/>
    <w:multiLevelType w:val="hybridMultilevel"/>
    <w:tmpl w:val="27E02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97913">
    <w:abstractNumId w:val="4"/>
  </w:num>
  <w:num w:numId="2" w16cid:durableId="1967271115">
    <w:abstractNumId w:val="3"/>
  </w:num>
  <w:num w:numId="3" w16cid:durableId="768431370">
    <w:abstractNumId w:val="0"/>
  </w:num>
  <w:num w:numId="4" w16cid:durableId="92828774">
    <w:abstractNumId w:val="2"/>
  </w:num>
  <w:num w:numId="5" w16cid:durableId="365254128">
    <w:abstractNumId w:val="1"/>
  </w:num>
  <w:num w:numId="6" w16cid:durableId="126550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2DF"/>
    <w:rsid w:val="000013E6"/>
    <w:rsid w:val="000016AF"/>
    <w:rsid w:val="000055EC"/>
    <w:rsid w:val="000105C2"/>
    <w:rsid w:val="00011112"/>
    <w:rsid w:val="00012280"/>
    <w:rsid w:val="00025920"/>
    <w:rsid w:val="000344EE"/>
    <w:rsid w:val="000512AF"/>
    <w:rsid w:val="000553C3"/>
    <w:rsid w:val="00065607"/>
    <w:rsid w:val="000771AE"/>
    <w:rsid w:val="00080746"/>
    <w:rsid w:val="00083152"/>
    <w:rsid w:val="0008778C"/>
    <w:rsid w:val="000A09B3"/>
    <w:rsid w:val="000A20B0"/>
    <w:rsid w:val="000B00ED"/>
    <w:rsid w:val="000B3BFC"/>
    <w:rsid w:val="000B5821"/>
    <w:rsid w:val="000D12D8"/>
    <w:rsid w:val="000D3FC5"/>
    <w:rsid w:val="000F1886"/>
    <w:rsid w:val="000F4B26"/>
    <w:rsid w:val="000F74A2"/>
    <w:rsid w:val="00110C0E"/>
    <w:rsid w:val="00120C24"/>
    <w:rsid w:val="00132618"/>
    <w:rsid w:val="00135793"/>
    <w:rsid w:val="001637DA"/>
    <w:rsid w:val="00176B16"/>
    <w:rsid w:val="00182195"/>
    <w:rsid w:val="00187CD9"/>
    <w:rsid w:val="001959AE"/>
    <w:rsid w:val="001978D9"/>
    <w:rsid w:val="001A2E56"/>
    <w:rsid w:val="001B182D"/>
    <w:rsid w:val="001C2006"/>
    <w:rsid w:val="001D4BF3"/>
    <w:rsid w:val="002566AB"/>
    <w:rsid w:val="00264431"/>
    <w:rsid w:val="0027465A"/>
    <w:rsid w:val="00280DFE"/>
    <w:rsid w:val="00292C53"/>
    <w:rsid w:val="002A7561"/>
    <w:rsid w:val="002B2F52"/>
    <w:rsid w:val="002D20F8"/>
    <w:rsid w:val="002F3A1A"/>
    <w:rsid w:val="002F3B31"/>
    <w:rsid w:val="00300BDD"/>
    <w:rsid w:val="00301C9A"/>
    <w:rsid w:val="00305C5F"/>
    <w:rsid w:val="00316948"/>
    <w:rsid w:val="0033358C"/>
    <w:rsid w:val="003421A6"/>
    <w:rsid w:val="0034643B"/>
    <w:rsid w:val="0035333B"/>
    <w:rsid w:val="0037010B"/>
    <w:rsid w:val="00386BB2"/>
    <w:rsid w:val="003B5209"/>
    <w:rsid w:val="003D0606"/>
    <w:rsid w:val="003D1898"/>
    <w:rsid w:val="003F1F01"/>
    <w:rsid w:val="003F428A"/>
    <w:rsid w:val="00407220"/>
    <w:rsid w:val="00415B7C"/>
    <w:rsid w:val="00453102"/>
    <w:rsid w:val="00461718"/>
    <w:rsid w:val="0046463E"/>
    <w:rsid w:val="00481264"/>
    <w:rsid w:val="004840C8"/>
    <w:rsid w:val="004930B3"/>
    <w:rsid w:val="004972B8"/>
    <w:rsid w:val="004C1C4E"/>
    <w:rsid w:val="004C7F69"/>
    <w:rsid w:val="004D09A3"/>
    <w:rsid w:val="004D47D4"/>
    <w:rsid w:val="004D6DCD"/>
    <w:rsid w:val="004F5936"/>
    <w:rsid w:val="00512F74"/>
    <w:rsid w:val="005247B3"/>
    <w:rsid w:val="00543DB2"/>
    <w:rsid w:val="00547852"/>
    <w:rsid w:val="00554733"/>
    <w:rsid w:val="005806D3"/>
    <w:rsid w:val="005842F6"/>
    <w:rsid w:val="00597B95"/>
    <w:rsid w:val="005A5FD8"/>
    <w:rsid w:val="005B2106"/>
    <w:rsid w:val="005C21E2"/>
    <w:rsid w:val="005E1E33"/>
    <w:rsid w:val="0061169E"/>
    <w:rsid w:val="00624577"/>
    <w:rsid w:val="00624B6B"/>
    <w:rsid w:val="00642E41"/>
    <w:rsid w:val="00651B76"/>
    <w:rsid w:val="0065293D"/>
    <w:rsid w:val="006742BF"/>
    <w:rsid w:val="00692982"/>
    <w:rsid w:val="006943A9"/>
    <w:rsid w:val="00696BCA"/>
    <w:rsid w:val="006B11CB"/>
    <w:rsid w:val="006E2084"/>
    <w:rsid w:val="00710586"/>
    <w:rsid w:val="007138A1"/>
    <w:rsid w:val="007257D4"/>
    <w:rsid w:val="007271F7"/>
    <w:rsid w:val="00762798"/>
    <w:rsid w:val="007706E7"/>
    <w:rsid w:val="007850E5"/>
    <w:rsid w:val="00796D8B"/>
    <w:rsid w:val="007B48DA"/>
    <w:rsid w:val="007C4C50"/>
    <w:rsid w:val="007D7BEA"/>
    <w:rsid w:val="007E1213"/>
    <w:rsid w:val="007E45ED"/>
    <w:rsid w:val="007E6B61"/>
    <w:rsid w:val="007F2D64"/>
    <w:rsid w:val="00816344"/>
    <w:rsid w:val="008350D7"/>
    <w:rsid w:val="0083579D"/>
    <w:rsid w:val="00852BF1"/>
    <w:rsid w:val="00852F9B"/>
    <w:rsid w:val="00871357"/>
    <w:rsid w:val="00893EFD"/>
    <w:rsid w:val="008B0E0A"/>
    <w:rsid w:val="008B2B3E"/>
    <w:rsid w:val="008C19CB"/>
    <w:rsid w:val="009041AF"/>
    <w:rsid w:val="00905E0A"/>
    <w:rsid w:val="00914A5B"/>
    <w:rsid w:val="009154BD"/>
    <w:rsid w:val="00915BEA"/>
    <w:rsid w:val="00916276"/>
    <w:rsid w:val="009212A9"/>
    <w:rsid w:val="00922B1E"/>
    <w:rsid w:val="009804D9"/>
    <w:rsid w:val="009842EB"/>
    <w:rsid w:val="009A7C56"/>
    <w:rsid w:val="009C33AA"/>
    <w:rsid w:val="009E2469"/>
    <w:rsid w:val="009F0988"/>
    <w:rsid w:val="009F5130"/>
    <w:rsid w:val="00A011CC"/>
    <w:rsid w:val="00A04CA3"/>
    <w:rsid w:val="00A12ED1"/>
    <w:rsid w:val="00A14F84"/>
    <w:rsid w:val="00A24A6A"/>
    <w:rsid w:val="00A373A5"/>
    <w:rsid w:val="00A463EB"/>
    <w:rsid w:val="00A61BB5"/>
    <w:rsid w:val="00A63919"/>
    <w:rsid w:val="00A659DD"/>
    <w:rsid w:val="00A9363B"/>
    <w:rsid w:val="00AA43A4"/>
    <w:rsid w:val="00AB4D9C"/>
    <w:rsid w:val="00AF410B"/>
    <w:rsid w:val="00B16CEF"/>
    <w:rsid w:val="00B201E4"/>
    <w:rsid w:val="00B235D0"/>
    <w:rsid w:val="00B52CA2"/>
    <w:rsid w:val="00B55370"/>
    <w:rsid w:val="00B659F9"/>
    <w:rsid w:val="00B83591"/>
    <w:rsid w:val="00B86770"/>
    <w:rsid w:val="00B94586"/>
    <w:rsid w:val="00BA2D5A"/>
    <w:rsid w:val="00BE0C93"/>
    <w:rsid w:val="00BF0165"/>
    <w:rsid w:val="00C012BE"/>
    <w:rsid w:val="00C1620A"/>
    <w:rsid w:val="00C223C9"/>
    <w:rsid w:val="00C23D47"/>
    <w:rsid w:val="00C32268"/>
    <w:rsid w:val="00C7795E"/>
    <w:rsid w:val="00C81A67"/>
    <w:rsid w:val="00C83015"/>
    <w:rsid w:val="00C90DEC"/>
    <w:rsid w:val="00C960C5"/>
    <w:rsid w:val="00CD2365"/>
    <w:rsid w:val="00CF25ED"/>
    <w:rsid w:val="00CF3B71"/>
    <w:rsid w:val="00D03CD1"/>
    <w:rsid w:val="00D1033D"/>
    <w:rsid w:val="00D1445C"/>
    <w:rsid w:val="00D23411"/>
    <w:rsid w:val="00D35863"/>
    <w:rsid w:val="00D456A4"/>
    <w:rsid w:val="00D5313B"/>
    <w:rsid w:val="00D532CB"/>
    <w:rsid w:val="00D572B2"/>
    <w:rsid w:val="00D64153"/>
    <w:rsid w:val="00D65A0C"/>
    <w:rsid w:val="00D80D1C"/>
    <w:rsid w:val="00D92ECE"/>
    <w:rsid w:val="00D95EE3"/>
    <w:rsid w:val="00DC26B9"/>
    <w:rsid w:val="00DC41DE"/>
    <w:rsid w:val="00DC442F"/>
    <w:rsid w:val="00DC6E9E"/>
    <w:rsid w:val="00DE2F7A"/>
    <w:rsid w:val="00E109C6"/>
    <w:rsid w:val="00E1477E"/>
    <w:rsid w:val="00E14AE9"/>
    <w:rsid w:val="00E34238"/>
    <w:rsid w:val="00E72288"/>
    <w:rsid w:val="00E860E7"/>
    <w:rsid w:val="00EA0950"/>
    <w:rsid w:val="00EB2348"/>
    <w:rsid w:val="00EB329A"/>
    <w:rsid w:val="00EC35F4"/>
    <w:rsid w:val="00EC60DB"/>
    <w:rsid w:val="00EF48F9"/>
    <w:rsid w:val="00F04E6C"/>
    <w:rsid w:val="00F32069"/>
    <w:rsid w:val="00F3380B"/>
    <w:rsid w:val="00F42479"/>
    <w:rsid w:val="00F42566"/>
    <w:rsid w:val="00F6674E"/>
    <w:rsid w:val="00F7292D"/>
    <w:rsid w:val="00F90936"/>
    <w:rsid w:val="00F93925"/>
    <w:rsid w:val="00FC67C5"/>
    <w:rsid w:val="00FD7BE6"/>
    <w:rsid w:val="00FE3F9B"/>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semiHidden/>
    <w:unhideWhenUsed/>
    <w:rsid w:val="004D6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726224139">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988">
      <w:bodyDiv w:val="1"/>
      <w:marLeft w:val="0"/>
      <w:marRight w:val="0"/>
      <w:marTop w:val="0"/>
      <w:marBottom w:val="0"/>
      <w:divBdr>
        <w:top w:val="none" w:sz="0" w:space="0" w:color="auto"/>
        <w:left w:val="none" w:sz="0" w:space="0" w:color="auto"/>
        <w:bottom w:val="none" w:sz="0" w:space="0" w:color="auto"/>
        <w:right w:val="none" w:sz="0" w:space="0" w:color="auto"/>
      </w:divBdr>
      <w:divsChild>
        <w:div w:id="2105372384">
          <w:marLeft w:val="0"/>
          <w:marRight w:val="0"/>
          <w:marTop w:val="0"/>
          <w:marBottom w:val="0"/>
          <w:divBdr>
            <w:top w:val="none" w:sz="0" w:space="0" w:color="auto"/>
            <w:left w:val="none" w:sz="0" w:space="0" w:color="auto"/>
            <w:bottom w:val="none" w:sz="0" w:space="0" w:color="auto"/>
            <w:right w:val="none" w:sz="0" w:space="0" w:color="auto"/>
          </w:divBdr>
          <w:divsChild>
            <w:div w:id="1754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84</cp:revision>
  <dcterms:created xsi:type="dcterms:W3CDTF">2021-06-24T16:11:00Z</dcterms:created>
  <dcterms:modified xsi:type="dcterms:W3CDTF">2023-03-26T01:59:00Z</dcterms:modified>
</cp:coreProperties>
</file>